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7B787276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7C05A06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　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593D7ADB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1DEB6656" w:rsidR="003B3883" w:rsidRPr="00EB7FE3" w:rsidRDefault="003B3883" w:rsidP="001A064A">
      <w:pPr>
        <w:widowControl/>
        <w:snapToGrid w:val="0"/>
        <w:spacing w:line="360" w:lineRule="auto"/>
        <w:ind w:firstLineChars="1700" w:firstLine="374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</w:p>
    <w:p w14:paraId="6BBC34B3" w14:textId="3389B696" w:rsidR="001A064A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1A064A">
        <w:rPr>
          <w:rFonts w:asciiTheme="minorEastAsia" w:eastAsiaTheme="minorEastAsia" w:hAnsiTheme="minorEastAsia"/>
          <w:color w:val="000000" w:themeColor="text1"/>
          <w:sz w:val="22"/>
        </w:rPr>
        <w:t xml:space="preserve">      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</w:rPr>
        <w:t>（法人の場合は）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</w:t>
      </w:r>
      <w:r w:rsidR="001A064A">
        <w:rPr>
          <w:rFonts w:asciiTheme="minorEastAsia" w:eastAsiaTheme="minorEastAsia" w:hAnsiTheme="minorEastAsia" w:hint="eastAsia"/>
          <w:color w:val="000000" w:themeColor="text1"/>
          <w:sz w:val="22"/>
        </w:rPr>
        <w:t>人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名</w:t>
      </w:r>
    </w:p>
    <w:p w14:paraId="74297393" w14:textId="329B6C76" w:rsidR="003B3883" w:rsidRPr="00EB7FE3" w:rsidRDefault="001A064A" w:rsidP="001A064A">
      <w:pPr>
        <w:widowControl/>
        <w:snapToGrid w:val="0"/>
        <w:spacing w:line="36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個人の場合は）氏名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1A064A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72ABBFAA" w:rsidR="003B3883" w:rsidRPr="00EB7FE3" w:rsidRDefault="00D17D4E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1A064A">
        <w:rPr>
          <w:rFonts w:asciiTheme="minorEastAsia" w:eastAsiaTheme="minorEastAsia" w:hAnsiTheme="minorEastAsia" w:hint="eastAsia"/>
          <w:b/>
          <w:color w:val="000000" w:themeColor="text1"/>
        </w:rPr>
        <w:t>政策課題解決型空き家活用支援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D17D4E">
        <w:trPr>
          <w:trHeight w:val="4238"/>
        </w:trPr>
        <w:tc>
          <w:tcPr>
            <w:tcW w:w="2802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  <w:bookmarkStart w:id="0" w:name="_GoBack"/>
            <w:bookmarkEnd w:id="0"/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D17D4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4A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B4D8-7819-43FA-A734-FDE1734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黒川　明彦</cp:lastModifiedBy>
  <cp:revision>44</cp:revision>
  <cp:lastPrinted>2016-10-04T09:23:00Z</cp:lastPrinted>
  <dcterms:created xsi:type="dcterms:W3CDTF">2016-09-26T09:03:00Z</dcterms:created>
  <dcterms:modified xsi:type="dcterms:W3CDTF">2023-04-30T03:33:00Z</dcterms:modified>
</cp:coreProperties>
</file>